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Onewa Hospital an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newa Hospital an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June 2016</w:t>
      </w:r>
      <w:bookmarkEnd w:id="7"/>
      <w:r w:rsidRPr="009418D4">
        <w:rPr>
          <w:rFonts w:cs="Arial"/>
        </w:rPr>
        <w:tab/>
        <w:t xml:space="preserve">End date: </w:t>
      </w:r>
      <w:bookmarkStart w:id="8" w:name="AuditEndDate"/>
      <w:r w:rsidR="00A4268A">
        <w:rPr>
          <w:rFonts w:cs="Arial"/>
        </w:rPr>
        <w:t>1 Jul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HT Onewa is owned and operated by the CHT Healthcare Trust and cares for up to 70 residents requiring hospital and rest home level care.  On the day of the audit, there were 70 residents.  A unit manager, who is a registered nurse and is well qualified and experienced for the role, oversees the service and is supported by the area manager.  </w:t>
      </w:r>
    </w:p>
    <w:p w:rsidRPr="00A4268A">
      <w:pPr>
        <w:spacing w:before="240" w:line="276" w:lineRule="auto"/>
        <w:rPr>
          <w:rFonts w:eastAsia="Calibri"/>
        </w:rPr>
      </w:pPr>
      <w:r w:rsidRPr="00A4268A">
        <w:rPr>
          <w:rFonts w:eastAsia="Calibri"/>
        </w:rPr>
        <w:t>Residents and the GP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 xml:space="preserve">This audit has not identified any areas requiring improvement. </w:t>
      </w:r>
    </w:p>
    <w:p w:rsidRPr="00A4268A">
      <w:pPr>
        <w:spacing w:before="240" w:line="276" w:lineRule="auto"/>
        <w:rPr>
          <w:rFonts w:eastAsia="Calibri"/>
        </w:rPr>
      </w:pPr>
      <w:r w:rsidRPr="00A4268A">
        <w:rPr>
          <w:rFonts w:eastAsia="Calibri"/>
        </w:rPr>
        <w:t>The service is achieving three continual improvement ratings relating to falls reduction, weight management and infection control.</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Onewa strive to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Quality activities are conducted and these generate improvements in practice and service delivery.  Meetings are held to discuss quality and risk management processes.  Residents/family meetings have been held and residents and families are surveyed regularly.  Health and safety policies, systems and processes are implemented to manage risk.  Incidents and accidents are reported and followed through.  A comprehensive education and training programme has been implemented with a current training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egistered nurse is responsible for the provision of care and documentation at every stage of service delivery.  There is sufficient information gained through the initial support plans, specific assessments, discharge summaries, and the care plans to guide staff in the safe delivery of care to residents.  The care plans are resident and goal orientated and reviewed every six months or earlier if required with input from the resident/family as appropriate.  Allied health and a team approach are evident in the resident files reviewed.  The general practitioner reviews residents one to three monthly.  </w:t>
      </w:r>
    </w:p>
    <w:p w:rsidRPr="00A4268A" w:rsidP="00621629">
      <w:pPr>
        <w:spacing w:before="240" w:line="276" w:lineRule="auto"/>
        <w:rPr>
          <w:rFonts w:eastAsia="Calibri"/>
        </w:rPr>
      </w:pPr>
      <w:r w:rsidRPr="00A4268A">
        <w:rPr>
          <w:rFonts w:eastAsia="Calibri"/>
        </w:rPr>
        <w:t xml:space="preserve">The activities team implement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Medications are managed appropriately in line with accepted guidelines.  The registered nurses administer medications, and have an annual competency assessment and receive annual education.  Medication charts are reviewed three monthly by the general practitioner.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Nutritious snacks are available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All except one resident room is single occupancy and the majority have ensuites while some share ensuites.  There is sufficient space to allow the movement of residents around the facility using mobility aids.  There are several lounge and dining areas throughout the facility.  The internal areas are able to be ventilated and heated.  The outdoor areas are safe and easily accessible.  Cleaners and maintenance staff are providing appropriate services.  Staff have planned and implemented strategies for emergency management.  Emergency systems are in place in the event of a fire or external disast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Onewa has restraint minimisation and safe practice policies and procedures in place.  Staff receive training in restraint minimisation and challenging behaviour management.  On the day of audit, there were eight residents with restraint and two residents with an enabler.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39"/>
        <w:gridCol w:w="1280"/>
        <w:gridCol w:w="97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three healthcare assistants, two registered nurses (RN), two activities coordinators, one area manager and one unit manager) confirm their familiarity with the Code.  Interviews with nine residents (four rest home and five hospital) and three families (three hospital) confirmed the services being provided are in line with the Code.  The Code is discussed at resident and staff/quali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 resident or their EPOA signs written consents.  Nine resident files sampled (four rest home including one respite and five hospital) demonstrated that advanced directives are signed for separately.  There was evidence of discussion with family when the GP has completed a clinically indicated not for resuscitation order.  Healthcare assistants and registered nurses interviewed confirmed verbal consent is obtained when delivering care.  Family members are involved in decisions that affect their relative’s lives.  All nine resident files sampled had a signed admission agreement signed on or before the day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ll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A complaints form is freely available for residents and relatives.  Information about complaints is provided on admission.  Interviews with residents demonstrated an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uterised complaints register.  Verbal and written complaints are documented.  There were two complaints in 2016 and all complaint documentation was reviewed.  Both complaints had noted investigation, timeframes, corrective actions when required and resolutions were in place if required.  Results are fed back to complainants and discussed in meetings, as relevant.  Discussions with residents confirmed that any issues are addressed and they feel comfortable to bring up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of the facility.  The service is able to provide information in different languages and/or in large print if requested.  Information is given to next of kin or enduring power of attorney (EPOA) to read with the resident and discuss.  On entry to the service, the clinical coordinator discusses the information pack with the resident and the family/whānau.  The information pack incudes a copy of the Code of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observed respecting resident’s privacy and could describe how they manage maintaining privacy and respect of personal property.  All residents interviewed stated their needs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spiritual care.  Church services are conducted three times a month and the chaplain visits most days.  All residents interviewed indicated that residents’ spiritual needs are being met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on abuse and neglect and staff have received training.  Staff interviewed were aware of the service zero tolerance to ab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to help meet the cultural needs of its residents.  There is a Māori health plan.  One resident identified as Māori on the day of the audit.  The resident InterRAI and care plan reflected Māori Tikang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nd spiritual practice is supported and identified needs are incorporated into the care planning process and review, as demonstrated in resident files sampled.  Discussions with staff confirmed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interviewed reported that they were satisfied that their cultural and individual values were being met.  </w:t>
              <w:br/>
              <w:t>Information gathered during assessment including residents cultural beliefs and values, is used to develop a care plan, which the resident (if appropriate) and/or their family/whānau are asked to consult on.  Staff receive training on cultural awareness.  The service currently has some Chinese residents, for which staff and family are able to provide interpreter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RNs supervise staff to ensure professional practice is maintained in the service.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s with the health and disability services standards for residents with aged care and residential disability needs.  Staffing policies include pre-employment and the requirement to attend orientation and ongoing in-service training.  The resident satisfaction survey in September 2015 reflected high levels of satisfaction with the services provided.  Residents interviewed spoke very positively about the care and support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r w:rsidRPr="00BE00C7">
              <w:rPr>
                <w:rFonts w:cs="Arial"/>
                <w:b w:val="0"/>
                <w:lang w:eastAsia="en-NZ"/>
              </w:rPr>
              <w:t>CHT Onewa has implemented a number of initiatives that provide examples of good practice.  They include (but are not limited to):</w:t>
            </w:r>
          </w:p>
          <w:p w:rsidR="00EB7645" w:rsidRPr="00BE00C7" w:rsidP="00BE00C7">
            <w:pPr>
              <w:pStyle w:val="OutcomeDescription"/>
              <w:spacing w:before="120" w:after="120"/>
              <w:rPr>
                <w:rFonts w:cs="Arial"/>
                <w:b w:val="0"/>
                <w:lang w:eastAsia="en-NZ"/>
              </w:rPr>
            </w:pPr>
            <w:r w:rsidRPr="00BE00C7">
              <w:rPr>
                <w:rFonts w:cs="Arial"/>
                <w:b w:val="0"/>
                <w:lang w:eastAsia="en-NZ"/>
              </w:rPr>
              <w:t>1.</w:t>
              <w:tab/>
              <w:t xml:space="preserve">Renovation of the rest home side of Onewa – painting and new carpets </w:t>
            </w:r>
          </w:p>
          <w:p w:rsidR="00EB7645" w:rsidRPr="00BE00C7" w:rsidP="00BE00C7">
            <w:pPr>
              <w:pStyle w:val="OutcomeDescription"/>
              <w:spacing w:before="120" w:after="120"/>
              <w:rPr>
                <w:rFonts w:cs="Arial"/>
                <w:b w:val="0"/>
                <w:lang w:eastAsia="en-NZ"/>
              </w:rPr>
            </w:pPr>
            <w:r w:rsidRPr="00BE00C7">
              <w:rPr>
                <w:rFonts w:cs="Arial"/>
                <w:b w:val="0"/>
                <w:lang w:eastAsia="en-NZ"/>
              </w:rPr>
              <w:t>2.</w:t>
              <w:tab/>
              <w:t>Installation of an upgraded call bell system</w:t>
            </w:r>
          </w:p>
          <w:p w:rsidR="00EB7645" w:rsidRPr="00BE00C7" w:rsidP="00BE00C7">
            <w:pPr>
              <w:pStyle w:val="OutcomeDescription"/>
              <w:spacing w:before="120" w:after="120"/>
              <w:rPr>
                <w:rFonts w:cs="Arial"/>
                <w:b w:val="0"/>
                <w:lang w:eastAsia="en-NZ"/>
              </w:rPr>
            </w:pPr>
            <w:r w:rsidRPr="00BE00C7">
              <w:rPr>
                <w:rFonts w:cs="Arial"/>
                <w:b w:val="0"/>
                <w:lang w:eastAsia="en-NZ"/>
              </w:rPr>
              <w:t>3.</w:t>
              <w:tab/>
              <w:t>Implemented an electronic medication documentation system on the 24th May 2016</w:t>
            </w:r>
          </w:p>
          <w:p w:rsidR="00EB7645" w:rsidRPr="00BE00C7" w:rsidP="00BE00C7">
            <w:pPr>
              <w:pStyle w:val="OutcomeDescription"/>
              <w:spacing w:before="120" w:after="120"/>
              <w:rPr>
                <w:rFonts w:cs="Arial"/>
                <w:b w:val="0"/>
                <w:lang w:eastAsia="en-NZ"/>
              </w:rPr>
            </w:pPr>
            <w:r w:rsidRPr="00BE00C7">
              <w:rPr>
                <w:rFonts w:cs="Arial"/>
                <w:b w:val="0"/>
                <w:lang w:eastAsia="en-NZ"/>
              </w:rPr>
              <w:t>4.</w:t>
              <w:tab/>
              <w:t>The introduction of quality teams with all staff now belonging to a quality team (link CI 1.2.3.6)</w:t>
            </w:r>
          </w:p>
          <w:p w:rsidR="00EB7645" w:rsidRPr="00BE00C7" w:rsidP="00BE00C7">
            <w:pPr>
              <w:pStyle w:val="OutcomeDescription"/>
              <w:spacing w:before="120" w:after="120"/>
              <w:rPr>
                <w:rFonts w:cs="Arial"/>
                <w:b w:val="0"/>
                <w:lang w:eastAsia="en-NZ"/>
              </w:rPr>
            </w:pPr>
            <w:r w:rsidRPr="00BE00C7">
              <w:rPr>
                <w:rFonts w:cs="Arial"/>
                <w:b w:val="0"/>
                <w:lang w:eastAsia="en-NZ"/>
              </w:rPr>
              <w:t>5.</w:t>
              <w:tab/>
              <w:t xml:space="preserve">A focus on HCA training resulting in 93.1% or 27 staff having completed ACE advance, 83.9% or 31 staff having completed ACE dementia and 89.7% or 29 staff having completed ACE co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s staff of their responsibility to notify family/next of kin of any accident/incident and ensure full and frank open disclosure occurs.  Ten incidents/accidents forms were reviewed (six hospital and four rest home).  The forms included a section to record family notification.  All ten forms indicated family were informed or if family did not wish to be informed.  Relatives interviewed confirmed that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Onewa is owned and operated by the CHT Healthcare Trust.  The service provides rest home and hospital level care for up to 70 residents.  On the day of the audit, there were 28 rest home level (including two respite residents) and 42 hospital level residents.  There are 64 dual-purpose rooms.  Onewa is part of the CHT northern regions and lead by an area manager who is a practicing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a registered nurse and maintains an annual practicing certificate.  She has been in a management role at the facility for three years and was previously a clinical coordinator at another CHT facility.  The unit manager reports to the area manager weekly on a variety of operational issues.  CHT has an overall business/strategic plan and Onewa has a facility quality and risk management programme in place for the current year.  The organisation has a philosophy of care, which includes a mission statement.  </w:t>
            </w:r>
          </w:p>
          <w:p w:rsidR="00EB7645" w:rsidRPr="00BE00C7" w:rsidP="00BE00C7">
            <w:pPr>
              <w:pStyle w:val="OutcomeDescription"/>
              <w:spacing w:before="120" w:after="120"/>
              <w:rPr>
                <w:rFonts w:cs="Arial"/>
                <w:b w:val="0"/>
                <w:lang w:eastAsia="en-NZ"/>
              </w:rPr>
            </w:pPr>
            <w:r w:rsidRPr="00BE00C7">
              <w:rPr>
                <w:rFonts w:cs="Arial"/>
                <w:b w:val="0"/>
                <w:lang w:eastAsia="en-NZ"/>
              </w:rPr>
              <w:t>The unit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unit manager, the clinical coordinator is in charge with support from the senior management team and the area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strategic plan that includes quality goals and risk management plans for Onewa.  Interviews with staff confirmed that quality data is discussed at monthly staff meetings to which all staff are invited.  The unit manager advised that she is responsible for providing oversight of the quality programme.  The quality and risk management programme is designed to monitor contractual and standards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olicies are reviewed at national level, with input from facility staff every two years.  New/updated policies are sent from head office.  Staff have access to manu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meetings are held monthly and a quarterly newsletter is sent to all family and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The service has exceeded the required standard around the development of quality teams has been effective in reducing negative outcomes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risk management, and health and safety policies and procedures in place including accident and hazard management.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unit manager along with the health and safety team investigates accidents and near misses and analysis of incident trends occurs.  There is a discussion of incidents/accidents at monthly quality meetings as well as quality, and health and safety team meetings, including actions to minimise recurrence.  A registered nurse conducts clinical follow-up of residents.  Ten incident forms sampled demonstrated that appropriate clinical follow-up and investigation occurred following 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unit manager confirmed that there is an awareness of the requirement to notify relevant authorities in relation to essential notifications.  A section 31 notification was made regarding a stage 4 pressure injury and an outbreak in July 2015 was appropriately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are completed to validate the individual’s qualifications, experience and veracity.  A copy of practising certificates is kept.  Seven staff files were reviewed (two registered nurses, an activities coordinator and four healthcare assistants) and evidence that reference checks were completed before employment wa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The in-service education programme for 2015 has been completed and a plan for 2016 is being implemented.  The unit manager and registered nurses are able to attend external training, including sessions provided by the local DHB.  Seven of the eight registered nurses have completed InterRAI training and one is in progress.  Annual staff appraisals were evident in all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policy includes staff rationale and skill mix.  Sufficient staff are rostered on to manage the care requirements of the residents.  At least two registered nurses are on at any one time for morning and afternoon shifts and one at night.  The registered nurse on each shift is aware that extra staff can be called on for increased resident requirements.  The service is divided into teams and staff have allocated residents to ensure they get to know the resident well.  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Other residents or members of the public cannot view sensitive resident information.  Entries in records are legible, dated and signed by the relevant healthcare assistant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manager screens all potential residents prior to entry and records all admission enquires.  Residents and relatives interviewed confirmed they received information prior to admission and had the opportunity to discuss the admission agreement with the manager and clinical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admission to hospital are managed appropriately and relevant information is communicated to the DHB.  The facility uses the transfer (yellow) aged care envelope.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appropriately stored in accordance with relevant guidelines and legislation.  Medication administration practice complies with the medication management policy for the medication round sighted.  The facility has just commenced using an electronic medication system.  This is a new process and it is being closely monitored on a daily basis.  Any problems are documented, discussed and attended to immediately.  Prescribed medication is signed as administered electronically.  Registered nurses administer medicines.  All staff that administer medicines are competent and have received medication management training.  The facility uses a robotically packed medication management system for the packaging of all tablets.  The RN on duty reconciles the delivery and documents this.  Medical practitioners (GPs) prescribe medications electronically.  These were charted correctly and there was evidence of three monthly reviews by the GP.  Two residents self-administer their own medicines, and the documentation was correctly recorded and a competency assessment was completed.  </w:t>
            </w:r>
          </w:p>
          <w:p w:rsidR="00EB7645" w:rsidRPr="00BE00C7" w:rsidP="00BE00C7">
            <w:pPr>
              <w:pStyle w:val="OutcomeDescription"/>
              <w:spacing w:before="120" w:after="120"/>
              <w:rPr>
                <w:rFonts w:cs="Arial"/>
                <w:b w:val="0"/>
                <w:lang w:eastAsia="en-NZ"/>
              </w:rPr>
            </w:pPr>
            <w:r w:rsidRPr="00BE00C7">
              <w:rPr>
                <w:rFonts w:cs="Arial"/>
                <w:b w:val="0"/>
                <w:lang w:eastAsia="en-NZ"/>
              </w:rPr>
              <w:t>Eighteen medication charts were reviewed.  All electronic charts had a photo ID, allergy status was recorded and ‘as required’ medications had prescribed indications for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well-equipped kitchen and all food is cooked on site by contracted kitchen staff (one cook during the week and one at the weekends, two kitchen hands and one baker Monday to Thursday).  There is a food services manual in place to guide staff.  A resident nutritional profile is developed for each resident on admission and the profile is provided to the kitchen staff.  This document is reviewed at least six monthly as part of the care plan review.  The kitchen is able to meet the needs of residents who require special diets and the kitchen manager works closely with the RNs on duty.  The kitchen staff have completed food safety training.  The cooks follow a four weekly seasonal menu, which is reviewed by a dietitian.  The service has exceeded the required standard around the management of weight loss.  The temperatures of refrigerators, freezers and cooked foods are monitored and recorded.  There is special equipment available for residents if required.  All food is stored appropriately.  Residents and the family members interviewed were happy with the quality and variety of food served.  There was evidence that there are additional snacks available over 24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potential residents should this occur and communicates this decision to potential residents/family/whānau and the referring agency.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Files sampled contained appropriate completed assessment tools and assessments that were reviewed at least six monthly or, when there was a change to a resident’s health condition.  The InterRAI assessment tool is implemented.  InterRAI assessments have been completed for all residents.  Care plans sampled were developed based on these assessments.  Additional assessments for management of behaviour and wound care were appropriately completed according to ne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the support required to meet the resident’s needs and goals, and identified allied health involvement.  The InterRAI assessment process informs the development of the resident’s care plan.  Residents and their family/whānau interviewed reported that they are involved in the care planning and review process.  The resident or relatives sign long-term care plans.  Short-term care plans are in use for changes in health status.  Staff interviewed reported they found the plans easy to follow.  There was documented input from a range of specialist care professionals including the podiatrist, physiotherapist, specialist wound care nurse and the mental health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ealthcare assistants (HCAs) follow the care plan and report progress against the care plan each shift at handover.  If external nursing or allied health advice is required, the RNs will initiate a referral (eg, to the wound care nurse specialist or the mental health team).  If external medical advice is required, this will be actioned by the GPs.  Staff have access to sufficient medical supplies (eg, dressings).  Sufficient continence products are available and resident files include a continence assessment and plan as part of the plan of care.  Specialist continence advice is available through the DHB.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for six residents with wounds (one chronic leg ulcer and five skin tears) and three residents with pressure injuries.  All wounds have been reviewed in appropriate timeframes.  The RNs have access to specialist nursing wound care management advice through the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HCAs demonstrated an understanding of the individualised needs of residents.  Care plan interventions demonstrate interventions to meet residents’ needs.  There was evidence of pressure injury prevention interventions such as two hourly turning charts, food and fluid charts, regular monitoring of bowels and regular (monthly or more frequently if required) weight management.  The service has commenced the REAP plan around weight management for residents with initial results showing improved outcomes for residents with weight lo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such as weight, observations and wounds are in use as applicable.  Behaviour charts were in us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diversional therapist (38 hours Monday through Friday) and one activity assistant (four hours Monday through Saturday) operate the activities programme.  In addition, an activities assistant works two hours on a Sunday.  Each resident has an individual activities assessment on admission, which is incorporated into the InterRAI assessment process.  An individual activities plan is developed for each resident by the activities coordinators in consultation with the registered nurses.  Residents are free to choose whether they wish to participate or not.  There is a wide variety of activities available.  Special events such as birthdays, Chinese New Year, Easter are celebrated.  Those who prefer to stay in their rooms have one-on-one visits.  Participation is monitored.  There is a fortnightly van outing and a monthly community afternoon-tea group with entertainment run by a church group.  Church services are available for all denominations.  All long-term resident files sampled have a recent activities plan within the care plan and this is evaluated at least six monthly when the care plan is evaluated or a further InterRAI assessment occurs.  Resident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ine files sampled demonstrated that the InterRAI assessment and long-term care plan were evaluated at least six monthly or earlier if there was a change in health status.  There was at least a three monthly review by the GP.  All changes in health status were documented and followed up.  The RN completing the plan signs the care plan reviews and then gives it to the resident or relative to read and sign.  Short-term care plans sighted were evaluated and resolved or added to the long-term care plan if the problem is ongoing, as sighted in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Evidence of referrals was sighted on three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Chemicals sighted were labelled correctly and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ere is a maintenance person employed to address the reactive and planned maintenance programme.  All medical and electrical equipment was recently serviced and/or calibrated.  Hot water temperatures are monitored and managed to within 43-45 degrees Celsius.  All communal areas, hallways and resident rooms are carpeted.  All ensuites, showers and utility areas have non-slip vinyl flooring.  The facility has sufficient space for residents to mobilise using mobility aids and residents were observed moving around freely.  External areas are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2 rooms with toilets and hand basins, 29 rooms with shared toilets and hand basins and 8 rooms with hand basins only.  There are adequate communal showers and toilets.  Fixtures, fittings and flooring are appropriate and toilets/showers are constructed for ease of cleaning.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include two large lounges and dining areas, and several smaller lounges.  These are large enough to cater for activities (as observed taking place).  Seating and space can be arranged to allow both individual and group activities to occur.  There are sufficient communal areas for residents who prefer quieter activities or visitors to s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eaners have access to a range of chemicals, cleaning equipment and protective clothing.  The standard of cleanliness is monitored through the internal audit programme.  Residents interviewed were satisfied with the standard of cleanliness in the facility.  Cleaning trolleys are stored in a locked cupboard when not in use.  Safety data sheets are available.</w:t>
            </w:r>
          </w:p>
          <w:p w:rsidR="00EB7645" w:rsidRPr="00BE00C7" w:rsidP="00BE00C7">
            <w:pPr>
              <w:pStyle w:val="OutcomeDescription"/>
              <w:spacing w:before="120" w:after="120"/>
              <w:rPr>
                <w:rFonts w:cs="Arial"/>
                <w:b w:val="0"/>
                <w:lang w:eastAsia="en-NZ"/>
              </w:rPr>
            </w:pPr>
            <w:r w:rsidRPr="00BE00C7">
              <w:rPr>
                <w:rFonts w:cs="Arial"/>
                <w:b w:val="0"/>
                <w:lang w:eastAsia="en-NZ"/>
              </w:rPr>
              <w:t>All laundry is completed off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orientation of new staff.  Emergency equipment is available at the facility.  There are adequate supplies in the event of a civil defence emergency including food, water, blankets and gas cooking.  Short-term back 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these were observed to be within close proximity.</w:t>
            </w:r>
          </w:p>
          <w:p w:rsidR="00EB7645" w:rsidRPr="00BE00C7" w:rsidP="00BE00C7">
            <w:pPr>
              <w:pStyle w:val="OutcomeDescription"/>
              <w:spacing w:before="120" w:after="120"/>
              <w:rPr>
                <w:rFonts w:cs="Arial"/>
                <w:b w:val="0"/>
                <w:lang w:eastAsia="en-NZ"/>
              </w:rPr>
            </w:pPr>
            <w:r w:rsidRPr="00BE00C7">
              <w:rPr>
                <w:rFonts w:cs="Arial"/>
                <w:b w:val="0"/>
                <w:lang w:eastAsia="en-NZ"/>
              </w:rPr>
              <w:t>There is security lighting at night and access to the building is by bell.  There are random night security guard patro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entral heating throughout the facility.  Some residents who feel the cold also have oil heaters in their rooms.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wa has an established infection control programme.  The IC team who meet monthly leads the programme.  Monthly reports from the IC team are integrated into the quality team meetings.  The infection control programme, its content and detail, is appropriate for the size, complexity and degree of risk associated with the service.  It is linked into the incident reporting system.  A registered nurse is the designated infection control coordinator with support from all staff and the infection control team.  Spot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for the size and complexity of the organisation.  The IC nurse and IC team has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HT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attends the Tauranga infection Control Forum, and provided with education and updates through this forum.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described in CHT’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quality meetings.  If there is an emergent issue, it is acted-upon in a timely manner.  Reports are easily accessible to the unit manager.  An outbreak of norovirus in June 2015 was appropriately mana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s collate information obtained through surveillance to determine infection control activities and education needs in the facility.  Individual infection reports are completed for all infections.  Infections are analysed for trends and quality improvements.  Graphs and relevant information is communicated to staff, and documented in management and staff/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for infection control are included in the annual audit schedule.  There is close liaison with the GP who advises and provides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required standard by using surveillance data to improve resident outco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eight residents with restraint and two residents with an enabler.  Five residents have bedrails as a restraint, seven have lap belts and one has table top restraint during meals (some residents have more than one restraint approved).  The two enablers were bed rails, both files sampled documented that enabler use is volunt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necessary documentation has been completed in relation to the restraints.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Staff education on RMSP/enablers has been provided.  Restraint has been discussed as part of quality meetings and monthly, as part of the restraint group.  A registered nurse is the designated restraint coordinator and the lead of the restrai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restraint coordinator.  The assessment and approval process for restraint use included the restraint coordinator, registered nurses, resident or representative and medical practitioner.  The restraint team monitors and checks all restraints at least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were undertaken by suitably qualified and skilled staff, in partnership with the family/whānau in the four restraint and two enabler files sampled.  The restraint coordinator, the resident and/or their representative and a medical practitioner were involved in the assessment and consent process.  In the files reviewed, assessments and consents we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are obtained/met.  An assessment form/process is completed for all restraints and enablers.  The files reviewed had a completed assessment form and a care plan that reflected risk.  Monitoring forms that included regular monitoring at the frequency determined by the risk level were present in the files reviewed, and appropriate documentation has been completed.  The service has a restraint and enablers register, which is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files reviewed, evaluations had been completed with the resident, family/whānau and restraint coordinator.  Restraint practices are reviewed on a formal basis every month at quality meetings, by the facility restraint coordinator.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Reviews are completed three monthly or sooner if a need is identified.  The restraint coordinator and the restraint team complete reviews.  Any adverse outcomes are reported at the monthly quality, and health and safe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59"/>
        <w:gridCol w:w="1280"/>
        <w:gridCol w:w="4406"/>
        <w:gridCol w:w="62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and non-clinical staff at CHT Onewa are allocated to specific quality teams over a 12 month period.  These teams are compiled of registered nurses, healthcare assistants, physiotherapists, the chef, and activities coordinators as needed.  Each team collects statistics each month and prepares a summary report that is shared with all staff at the registered nurse meeting and monthly staff meeting.  Training sessions are based on findings identified in these trend analysis reports.  The teams include health and safety, infection control, restraint, the skin care and pressure injury team, the continence team, the REAP (weight management tea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velopment of quality teams has been effective in improving outcomes for residents.  An example includes:</w:t>
            </w:r>
          </w:p>
          <w:p w:rsidR="00EB7645" w:rsidRPr="00BE00C7" w:rsidP="00BE00C7">
            <w:pPr>
              <w:pStyle w:val="OutcomeDescription"/>
              <w:spacing w:before="120" w:after="120"/>
              <w:rPr>
                <w:rFonts w:cs="Arial"/>
                <w:b w:val="0"/>
                <w:lang w:eastAsia="en-NZ"/>
              </w:rPr>
            </w:pPr>
            <w:r w:rsidRPr="00BE00C7">
              <w:rPr>
                <w:rFonts w:cs="Arial"/>
                <w:b w:val="0"/>
                <w:lang w:eastAsia="en-NZ"/>
              </w:rPr>
              <w:t>Falls were noted to be high for the service during 2014 and Onewa reported the highest falls in the CHT group.  The health and safety group took a proactive approach and undertook a root cause analysis of falls.  Monthly reports to the quality team documented where and when falls were occurring, common themes for falls and identification of frequent fallers.  Falls prevention strategies were implemented that reflected their root cause analysis including (but not limited to) shower mats for showers as residents were reported as slipping in the shower, an exercise programme for residents, and ensuring residents are part of the Vitamin D programme.  More sensor mats were purchased.  All call bells have clips to attach cords to be near residents.  Additional training was provided around falls prevention with staff.  The health and safety group also undertake ‘walk rounds’ to ensure falls prevention strategies are always implemented.</w:t>
            </w:r>
          </w:p>
          <w:p w:rsidR="00EB7645" w:rsidRPr="00BE00C7" w:rsidP="00BE00C7">
            <w:pPr>
              <w:pStyle w:val="OutcomeDescription"/>
              <w:spacing w:before="120" w:after="120"/>
              <w:rPr>
                <w:rFonts w:cs="Arial"/>
                <w:b w:val="0"/>
                <w:lang w:eastAsia="en-NZ"/>
              </w:rPr>
            </w:pPr>
            <w:r w:rsidRPr="00BE00C7">
              <w:rPr>
                <w:rFonts w:cs="Arial"/>
                <w:b w:val="0"/>
                <w:lang w:eastAsia="en-NZ"/>
              </w:rPr>
              <w:t>On evaluation of the effectiveness of these measures (which they undertake monthly), they noted a drop in falls incidents.  During 2014, the service averaged 25 to 35 falls per month, falling to 20 to 25 per month, during 2015.  For the six months in 2016 the monthly falls have fallen to five to 20 a mon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team credit this reduction to a team approach that involves all aspects of staff from managers to healthcare assistants and encompassing activities staff and register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well-equipped kitchen and all food is cooked on site by contracted kitchen staff.  A food services manual is in place to guide staff.  Registered nurses assess the dietary needs of all residents and referral to a dietitian is initiated as appropriate.  The kitchen staff are informed of all dietary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d that they needed to identify residents at risk of malnutrition and provide early intervention in order to ensure the risks associated with unintended weight loss could be minimised.</w:t>
            </w:r>
          </w:p>
          <w:p w:rsidR="00EB7645" w:rsidRPr="00BE00C7" w:rsidP="00BE00C7">
            <w:pPr>
              <w:pStyle w:val="OutcomeDescription"/>
              <w:spacing w:before="120" w:after="120"/>
              <w:rPr>
                <w:rFonts w:cs="Arial"/>
                <w:b w:val="0"/>
                <w:lang w:eastAsia="en-NZ"/>
              </w:rPr>
            </w:pPr>
            <w:r w:rsidRPr="00BE00C7">
              <w:rPr>
                <w:rFonts w:cs="Arial"/>
                <w:b w:val="0"/>
                <w:lang w:eastAsia="en-NZ"/>
              </w:rPr>
              <w:t>The service introduced the ‘Replenish Energy and Protein’ (REAP).  The action plan included training for kitchen and Onewa staff, consulting with an external dietitian and providing additional staff to assist with meals.  Residents at risk of malnutrition were commenced on the REAP diet programme and weight monitored over time.</w:t>
            </w:r>
          </w:p>
          <w:p w:rsidR="00EB7645" w:rsidRPr="00BE00C7" w:rsidP="00BE00C7">
            <w:pPr>
              <w:pStyle w:val="OutcomeDescription"/>
              <w:spacing w:before="120" w:after="120"/>
              <w:rPr>
                <w:rFonts w:cs="Arial"/>
                <w:b w:val="0"/>
                <w:lang w:eastAsia="en-NZ"/>
              </w:rPr>
            </w:pPr>
            <w:r w:rsidRPr="00BE00C7">
              <w:rPr>
                <w:rFonts w:cs="Arial"/>
                <w:b w:val="0"/>
                <w:lang w:eastAsia="en-NZ"/>
              </w:rPr>
              <w:t>Five residents (three rest home and two hospital) on the programme all gained weight over a period of four months.  The programme has been extended for all residents at risk of malnutr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through its infection control committee/infection control expert, determines the type of surveillance required and the frequency with which it is undertaken. This shall be appropriate to the size and complexity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wa is active in analysing data collected monthly, around infection control through the infection control team.  The team reviews all infections each month and documents a report to the quality meeting.  Reports include, incidence of infection, trends, training needs and individual resident follow-u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igh urinary tract infection (UTI) rate for the service was an area of concern in June 2015.  The IC group documented and commenced a strategy to reduce UT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TI prevention strategies were implemented including (but not limited to) an information and training day for resident and family around causes and prevention of UTI’s,  training for registered nurses and all staff around UTI prevention, recognition and treatments, additional fluid rounds implemented and residents with known susceptibility had additional needs documented in care plans.  Additional glasses and water carafes were purchased to ensure all residents had access to drinks at any time.   </w:t>
            </w:r>
          </w:p>
          <w:p w:rsidR="00EB7645" w:rsidRPr="00BE00C7" w:rsidP="00BE00C7">
            <w:pPr>
              <w:pStyle w:val="OutcomeDescription"/>
              <w:spacing w:before="120" w:after="120"/>
              <w:rPr>
                <w:rFonts w:cs="Arial"/>
                <w:b w:val="0"/>
                <w:lang w:eastAsia="en-NZ"/>
              </w:rPr>
            </w:pPr>
            <w:r w:rsidRPr="00BE00C7">
              <w:rPr>
                <w:rFonts w:cs="Arial"/>
                <w:b w:val="0"/>
                <w:lang w:eastAsia="en-NZ"/>
              </w:rPr>
              <w:t>On evaluation of the effectiveness of these measures, they noted a drop in UTIs for the nine-month period June 2015 to March 2016 and this trend continues to decrease.  Other corrective actions and strategies have been implemented where clinical indicators were high.</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Onewa Hospital and Rest Home</w:t>
    </w:r>
    <w:bookmarkEnd w:id="58"/>
    <w:r>
      <w:rPr>
        <w:rFonts w:cs="Arial"/>
        <w:sz w:val="16"/>
        <w:szCs w:val="20"/>
      </w:rPr>
      <w:tab/>
      <w:t xml:space="preserve">Date of Audit: </w:t>
    </w:r>
    <w:bookmarkStart w:id="59" w:name="AuditStartDate1"/>
    <w:r>
      <w:rPr>
        <w:rFonts w:cs="Arial"/>
        <w:sz w:val="16"/>
        <w:szCs w:val="20"/>
      </w:rPr>
      <w:t>30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